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 xml:space="preserve">КОМПАС-3D — это отечественная система трёхмерного проектирования, обеспечивающая полную </w:t>
      </w:r>
      <w:proofErr w:type="spellStart"/>
      <w:r w:rsidR="00C7168F" w:rsidRPr="00C7168F">
        <w:t>импортонезависимость</w:t>
      </w:r>
      <w:proofErr w:type="spellEnd"/>
      <w:r w:rsidR="00C7168F" w:rsidRPr="00C7168F">
        <w:t xml:space="preserve">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>
      <w:pPr>
        <w:ind w:right="59"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2284"/>
        <w:gridCol w:w="2552"/>
        <w:gridCol w:w="4464"/>
      </w:tblGrid>
      <w:tr w:rsidR="00CC380F" w:rsidRPr="006B48EA" w14:paraId="0D58EA4B" w14:textId="77777777" w:rsidTr="00757142">
        <w:tc>
          <w:tcPr>
            <w:tcW w:w="2284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552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757142">
        <w:tc>
          <w:tcPr>
            <w:tcW w:w="2284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552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4464" w:type="dxa"/>
          </w:tcPr>
          <w:p w14:paraId="770916D2" w14:textId="7E334E93" w:rsidR="00CC380F" w:rsidRPr="00303DE5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757142">
        <w:tc>
          <w:tcPr>
            <w:tcW w:w="2284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552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4464" w:type="dxa"/>
          </w:tcPr>
          <w:p w14:paraId="5DE72BD2" w14:textId="77777777" w:rsidR="00CC380F" w:rsidRPr="00303DE5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757142">
        <w:tc>
          <w:tcPr>
            <w:tcW w:w="2284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552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4464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>
      <w:pPr>
        <w:ind w:right="59" w:firstLine="0"/>
      </w:pPr>
      <w:r w:rsidRPr="006B48EA">
        <w:tab/>
      </w:r>
      <w:r w:rsidR="00B72B8F" w:rsidRPr="006B48EA">
        <w:t xml:space="preserve">Таблица 1.2 </w:t>
      </w:r>
      <w:r w:rsidR="00B72B8F" w:rsidRPr="006B48EA">
        <w:rPr>
          <w:szCs w:val="28"/>
        </w:rPr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2694"/>
        <w:gridCol w:w="2126"/>
        <w:gridCol w:w="2338"/>
      </w:tblGrid>
      <w:tr w:rsidR="00CC380F" w:rsidRPr="006B48EA" w14:paraId="79CCE2EC" w14:textId="77777777" w:rsidTr="00757142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126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возвращаемых данных</w:t>
            </w:r>
          </w:p>
        </w:tc>
        <w:tc>
          <w:tcPr>
            <w:tcW w:w="2338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0DB2B7E3" w14:textId="77777777" w:rsidTr="00757142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269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2126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8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757142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269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338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10E25D43" w14:textId="77777777" w:rsidR="00CC380F" w:rsidRPr="006B48EA" w:rsidRDefault="00CC380F" w:rsidP="00C7168F">
      <w:pPr>
        <w:spacing w:after="0" w:line="240" w:lineRule="auto"/>
        <w:ind w:firstLine="0"/>
      </w:pPr>
    </w:p>
    <w:p w14:paraId="57208458" w14:textId="26C2B041" w:rsidR="00CC380F" w:rsidRPr="006B48EA" w:rsidRDefault="0044755B">
      <w:pPr>
        <w:ind w:right="59" w:firstLine="0"/>
      </w:pPr>
      <w:r w:rsidRPr="006B48EA">
        <w:tab/>
        <w:t xml:space="preserve">Таблица 1.3 </w:t>
      </w:r>
      <w:r w:rsidRPr="006B48EA">
        <w:rPr>
          <w:szCs w:val="28"/>
        </w:rPr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6B48EA"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989"/>
        <w:gridCol w:w="3118"/>
        <w:gridCol w:w="4181"/>
      </w:tblGrid>
      <w:tr w:rsidR="00CC380F" w:rsidRPr="006B48EA" w14:paraId="5804B326" w14:textId="77777777" w:rsidTr="006B48EA">
        <w:tc>
          <w:tcPr>
            <w:tcW w:w="1989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311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4181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6B48EA">
        <w:tc>
          <w:tcPr>
            <w:tcW w:w="1989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311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181" w:type="dxa"/>
          </w:tcPr>
          <w:p w14:paraId="1A3D44DF" w14:textId="77777777" w:rsidR="00CC380F" w:rsidRPr="00303DE5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7777777" w:rsidR="00CC380F" w:rsidRPr="006B48EA" w:rsidRDefault="0044755B">
      <w:pPr>
        <w:ind w:right="59" w:firstLine="0"/>
      </w:pPr>
      <w:r w:rsidRPr="006B48EA">
        <w:lastRenderedPageBreak/>
        <w:tab/>
        <w:t xml:space="preserve">Таблица 1.4 </w:t>
      </w:r>
      <w:r w:rsidRPr="006B48EA">
        <w:rPr>
          <w:szCs w:val="28"/>
        </w:rPr>
        <w:t>−</w:t>
      </w:r>
      <w:r w:rsidRPr="006B48EA">
        <w:t xml:space="preserve"> Используемые методы класса (интерфейса) </w:t>
      </w:r>
      <w:proofErr w:type="spellStart"/>
      <w:r w:rsidRPr="006B48EA"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:rsidRPr="006B48EA" w14:paraId="66D326C2" w14:textId="77777777">
        <w:tc>
          <w:tcPr>
            <w:tcW w:w="159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EBFADCF" w14:textId="77777777">
        <w:tc>
          <w:tcPr>
            <w:tcW w:w="159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3013" w:type="dxa"/>
          </w:tcPr>
          <w:p w14:paraId="1B1171DF" w14:textId="77777777" w:rsidR="00757142" w:rsidRPr="00303DE5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303D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303DE5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303DE5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303D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303DE5">
              <w:rPr>
                <w:sz w:val="24"/>
                <w:szCs w:val="24"/>
              </w:rPr>
              <w:t xml:space="preserve"> (видимость документа:</w:t>
            </w:r>
          </w:p>
          <w:p w14:paraId="074A32D6" w14:textId="77777777" w:rsidR="00757142" w:rsidRPr="00303DE5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303DE5">
              <w:rPr>
                <w:sz w:val="24"/>
                <w:szCs w:val="24"/>
              </w:rPr>
              <w:t xml:space="preserve"> создавать документ в видимом режиме;</w:t>
            </w:r>
          </w:p>
          <w:p w14:paraId="2EF85BA5" w14:textId="448CDF68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FALSE в </w:t>
            </w:r>
            <w:proofErr w:type="spellStart"/>
            <w:r>
              <w:rPr>
                <w:sz w:val="24"/>
                <w:szCs w:val="24"/>
                <w:lang w:val="en-US"/>
              </w:rPr>
              <w:t>слепом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2569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>
        <w:tc>
          <w:tcPr>
            <w:tcW w:w="159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3013" w:type="dxa"/>
          </w:tcPr>
          <w:p w14:paraId="1FB9D129" w14:textId="77777777" w:rsidR="00757142" w:rsidRPr="00303DE5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303DE5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303DE5">
              <w:rPr>
                <w:sz w:val="24"/>
                <w:szCs w:val="24"/>
              </w:rPr>
              <w:t xml:space="preserve"> (полное имя файла документа, состоящее из пути, имени и расширения файла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303D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303DE5">
              <w:rPr>
                <w:sz w:val="24"/>
                <w:szCs w:val="24"/>
              </w:rPr>
              <w:t xml:space="preserve"> (видимость документа:</w:t>
            </w:r>
          </w:p>
          <w:p w14:paraId="3699CFB6" w14:textId="77777777" w:rsidR="00757142" w:rsidRPr="00303DE5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303DE5">
              <w:rPr>
                <w:sz w:val="24"/>
                <w:szCs w:val="24"/>
              </w:rPr>
              <w:t xml:space="preserve"> создавать документ в видимом режиме;</w:t>
            </w:r>
          </w:p>
          <w:p w14:paraId="584A3E0D" w14:textId="45C24D56" w:rsidR="00CC380F" w:rsidRPr="00303DE5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303DE5">
              <w:rPr>
                <w:sz w:val="24"/>
                <w:szCs w:val="24"/>
              </w:rPr>
              <w:t xml:space="preserve"> в невидимом.), </w:t>
            </w: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03D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303DE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303DE5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569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0A154529" w:rsidR="00CC380F" w:rsidRPr="006B48EA" w:rsidRDefault="0044755B">
      <w:pPr>
        <w:ind w:right="59" w:firstLine="708"/>
      </w:pPr>
      <w:r w:rsidRPr="006B48EA">
        <w:t xml:space="preserve">Таблица 1.5 </w:t>
      </w:r>
      <w:r w:rsidRPr="006B48EA">
        <w:rPr>
          <w:szCs w:val="28"/>
        </w:rPr>
        <w:t>−</w:t>
      </w:r>
      <w:r w:rsidRPr="006B48EA">
        <w:t xml:space="preserve"> Используемые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6B48EA">
        <w:rPr>
          <w:lang w:val="en-US"/>
        </w:rPr>
        <w:t>IProcess</w:t>
      </w:r>
      <w:proofErr w:type="spellEnd"/>
      <w:r w:rsidRPr="006B48EA">
        <w:t>2</w:t>
      </w:r>
      <w:r w:rsidRPr="006B48EA"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2199"/>
        <w:gridCol w:w="4039"/>
      </w:tblGrid>
      <w:tr w:rsidR="00CC380F" w:rsidRPr="006B48EA" w14:paraId="2EB9EF20" w14:textId="77777777" w:rsidTr="006B48EA">
        <w:tc>
          <w:tcPr>
            <w:tcW w:w="3050" w:type="dxa"/>
          </w:tcPr>
          <w:p w14:paraId="70AF6E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199" w:type="dxa"/>
          </w:tcPr>
          <w:p w14:paraId="1538006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20747504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04F4E079" w14:textId="77777777" w:rsidTr="006B48EA">
        <w:tc>
          <w:tcPr>
            <w:tcW w:w="3050" w:type="dxa"/>
          </w:tcPr>
          <w:p w14:paraId="2E175BD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2199" w:type="dxa"/>
          </w:tcPr>
          <w:p w14:paraId="512B304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00E8FB14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  <w:tr w:rsidR="00CC380F" w:rsidRPr="006B48EA" w14:paraId="417ABD1A" w14:textId="77777777" w:rsidTr="006B48EA">
        <w:tc>
          <w:tcPr>
            <w:tcW w:w="3050" w:type="dxa"/>
          </w:tcPr>
          <w:p w14:paraId="415429E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99" w:type="dxa"/>
          </w:tcPr>
          <w:p w14:paraId="54D8146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0093CF0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Координата X</w:t>
            </w:r>
          </w:p>
        </w:tc>
      </w:tr>
      <w:tr w:rsidR="00CC380F" w:rsidRPr="006B48EA" w14:paraId="3D5CF462" w14:textId="77777777" w:rsidTr="006B48EA">
        <w:tc>
          <w:tcPr>
            <w:tcW w:w="3050" w:type="dxa"/>
          </w:tcPr>
          <w:p w14:paraId="1CB55BB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199" w:type="dxa"/>
          </w:tcPr>
          <w:p w14:paraId="748BAB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D3AA1C6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Координата Y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6412BF8A" w14:textId="12141BA7" w:rsidR="00CC380F" w:rsidRPr="006B48EA" w:rsidRDefault="0044755B">
      <w:pPr>
        <w:ind w:right="59" w:firstLine="0"/>
      </w:pPr>
      <w:r w:rsidRPr="006B48EA">
        <w:tab/>
        <w:t xml:space="preserve">Таблица 1.6 </w:t>
      </w:r>
      <w:r w:rsidRPr="006B48EA">
        <w:rPr>
          <w:szCs w:val="28"/>
        </w:rPr>
        <w:t>−</w:t>
      </w:r>
      <w:r w:rsidRPr="006B48EA">
        <w:t xml:space="preserve"> Используемые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6B48EA">
        <w:rPr>
          <w:lang w:val="en-US"/>
        </w:rPr>
        <w:t>IProcess</w:t>
      </w:r>
      <w:proofErr w:type="spellEnd"/>
      <w:r w:rsidRPr="006B48EA">
        <w:t>3</w:t>
      </w:r>
      <w:r w:rsidRPr="006B48EA">
        <w:rPr>
          <w:lang w:val="en-US"/>
        </w:rPr>
        <w:t>D</w:t>
      </w:r>
    </w:p>
    <w:tbl>
      <w:tblPr>
        <w:tblStyle w:val="a7"/>
        <w:tblW w:w="9397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2028"/>
        <w:gridCol w:w="4290"/>
      </w:tblGrid>
      <w:tr w:rsidR="00CC380F" w:rsidRPr="006B48EA" w14:paraId="58F13FD4" w14:textId="77777777" w:rsidTr="006B48EA">
        <w:tc>
          <w:tcPr>
            <w:tcW w:w="3079" w:type="dxa"/>
          </w:tcPr>
          <w:p w14:paraId="3E4B0A84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28" w:type="dxa"/>
          </w:tcPr>
          <w:p w14:paraId="5FDF4DA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290" w:type="dxa"/>
          </w:tcPr>
          <w:p w14:paraId="14B4035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62DFAB75" w14:textId="77777777" w:rsidTr="006B48EA">
        <w:tc>
          <w:tcPr>
            <w:tcW w:w="3079" w:type="dxa"/>
          </w:tcPr>
          <w:p w14:paraId="3A2A815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ateConstraintsObjects</w:t>
            </w:r>
            <w:proofErr w:type="spellEnd"/>
          </w:p>
        </w:tc>
        <w:tc>
          <w:tcPr>
            <w:tcW w:w="2028" w:type="dxa"/>
          </w:tcPr>
          <w:p w14:paraId="0BB06124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4290" w:type="dxa"/>
          </w:tcPr>
          <w:p w14:paraId="088B4B9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бранные объекты для сопряжения</w:t>
            </w:r>
          </w:p>
        </w:tc>
      </w:tr>
      <w:tr w:rsidR="00CC380F" w:rsidRPr="006B48EA" w14:paraId="3091AEE9" w14:textId="77777777" w:rsidTr="006B48EA">
        <w:tc>
          <w:tcPr>
            <w:tcW w:w="3079" w:type="dxa"/>
          </w:tcPr>
          <w:p w14:paraId="39C18BE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Placement</w:t>
            </w:r>
          </w:p>
        </w:tc>
        <w:tc>
          <w:tcPr>
            <w:tcW w:w="2028" w:type="dxa"/>
          </w:tcPr>
          <w:p w14:paraId="51212C68" w14:textId="239ADC0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Placement3D</w:t>
            </w:r>
          </w:p>
        </w:tc>
        <w:tc>
          <w:tcPr>
            <w:tcW w:w="4290" w:type="dxa"/>
          </w:tcPr>
          <w:p w14:paraId="00B165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Положение объекта</w:t>
            </w:r>
          </w:p>
        </w:tc>
      </w:tr>
      <w:tr w:rsidR="00CC380F" w:rsidRPr="006B48EA" w14:paraId="08961DF0" w14:textId="77777777" w:rsidTr="006B48EA">
        <w:tc>
          <w:tcPr>
            <w:tcW w:w="3079" w:type="dxa"/>
          </w:tcPr>
          <w:p w14:paraId="5FEFEE9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TakeProcessObject</w:t>
            </w:r>
            <w:proofErr w:type="spellEnd"/>
          </w:p>
        </w:tc>
        <w:tc>
          <w:tcPr>
            <w:tcW w:w="2028" w:type="dxa"/>
          </w:tcPr>
          <w:p w14:paraId="12A038C9" w14:textId="323B4C9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4290" w:type="dxa"/>
          </w:tcPr>
          <w:p w14:paraId="27AF3BC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бъект, создаваемый в подпроцессе</w:t>
            </w:r>
          </w:p>
        </w:tc>
      </w:tr>
    </w:tbl>
    <w:p w14:paraId="02073A56" w14:textId="77777777" w:rsidR="00CC380F" w:rsidRPr="006B48EA" w:rsidRDefault="00CC380F" w:rsidP="00C7168F">
      <w:pPr>
        <w:spacing w:after="0" w:line="240" w:lineRule="auto"/>
        <w:ind w:firstLine="0"/>
      </w:pPr>
    </w:p>
    <w:p w14:paraId="6A55A6EB" w14:textId="77777777" w:rsidR="00CC380F" w:rsidRPr="006B48EA" w:rsidRDefault="0044755B">
      <w:pPr>
        <w:ind w:right="59" w:firstLine="708"/>
      </w:pPr>
      <w:r w:rsidRPr="006B48EA">
        <w:t xml:space="preserve">Таблица 1.7 </w:t>
      </w:r>
      <w:r w:rsidRPr="006B48EA">
        <w:rPr>
          <w:szCs w:val="28"/>
        </w:rPr>
        <w:t>−</w:t>
      </w:r>
      <w:r w:rsidRPr="006B48EA">
        <w:t xml:space="preserve"> Используемые методы класса (интерфейса) </w:t>
      </w:r>
      <w:proofErr w:type="spellStart"/>
      <w:r w:rsidRPr="006B48EA">
        <w:rPr>
          <w:lang w:val="en-US"/>
        </w:rPr>
        <w:t>IProcess</w:t>
      </w:r>
      <w:proofErr w:type="spellEnd"/>
      <w:r w:rsidRPr="006B48EA">
        <w:t>3</w:t>
      </w:r>
      <w:r w:rsidRPr="006B48EA"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:rsidRPr="006B48EA" w14:paraId="468E2FD8" w14:textId="77777777">
        <w:tc>
          <w:tcPr>
            <w:tcW w:w="1590" w:type="dxa"/>
          </w:tcPr>
          <w:p w14:paraId="72F16F9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5B18F20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cess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одпроцесса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akeObje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LPDISPATCH </w:t>
            </w:r>
            <w:r w:rsidRPr="0034585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указатель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интерфейс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редактируемого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в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lastRenderedPageBreak/>
              <w:t>подпроцессе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объекта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eedCreateTakeOb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bool </w:t>
            </w:r>
            <w:r w:rsidRPr="0034585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необходимость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зда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объекта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в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одпроцессе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ostTakeOb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bool </w:t>
            </w:r>
            <w:r w:rsidRPr="0034585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фиксировать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здаваемого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объекта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69" w:type="dxa"/>
          </w:tcPr>
          <w:p w14:paraId="556A04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lastRenderedPageBreak/>
              <w:t>bool</w:t>
            </w:r>
          </w:p>
        </w:tc>
        <w:tc>
          <w:tcPr>
            <w:tcW w:w="2203" w:type="dxa"/>
          </w:tcPr>
          <w:p w14:paraId="5F382A80" w14:textId="77777777" w:rsidR="00CC380F" w:rsidRPr="00303DE5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3DE5">
              <w:rPr>
                <w:sz w:val="24"/>
                <w:szCs w:val="24"/>
              </w:rPr>
              <w:t>Запустить подчинённый режим создания объектов</w:t>
            </w:r>
          </w:p>
        </w:tc>
      </w:tr>
    </w:tbl>
    <w:p w14:paraId="3132251F" w14:textId="77777777" w:rsidR="00F0182C" w:rsidRDefault="00F0182C" w:rsidP="00F0182C">
      <w:pPr>
        <w:ind w:right="59" w:firstLine="709"/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A42E87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</w:t>
      </w:r>
      <w:proofErr w:type="gramStart"/>
      <w:r w:rsidR="008D7A67">
        <w:t xml:space="preserve">к </w:t>
      </w:r>
      <w:r w:rsidR="0043354E" w:rsidRPr="00B90FA9">
        <w:t xml:space="preserve"> КОМПАС</w:t>
      </w:r>
      <w:proofErr w:type="gramEnd"/>
      <w:r w:rsidR="0043354E" w:rsidRPr="00B90FA9">
        <w:t xml:space="preserve">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2FE1A4D5" w:rsidR="0043354E" w:rsidRPr="00B90FA9" w:rsidRDefault="00554360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7E7D4C1A" wp14:editId="27DD81A6">
            <wp:extent cx="5276850" cy="380754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80" cy="38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B45C" w14:textId="65A1BF48" w:rsidR="00477D18" w:rsidRPr="0043354E" w:rsidRDefault="0043354E" w:rsidP="00660FD7">
      <w:pPr>
        <w:spacing w:line="360" w:lineRule="auto"/>
        <w:ind w:right="59" w:firstLine="0"/>
        <w:jc w:val="center"/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15BB97F1" w:rsidR="004C5B84" w:rsidRPr="003E4FB9" w:rsidRDefault="001E778E" w:rsidP="003F5783">
      <w:pPr>
        <w:spacing w:after="0" w:line="240" w:lineRule="auto"/>
        <w:ind w:firstLine="0"/>
        <w:jc w:val="center"/>
      </w:pPr>
      <w:r w:rsidRPr="001E778E">
        <w:rPr>
          <w:noProof/>
        </w:rPr>
        <w:drawing>
          <wp:inline distT="0" distB="0" distL="0" distR="0" wp14:anchorId="58C0C65D" wp14:editId="41B413C7">
            <wp:extent cx="5988685" cy="3412490"/>
            <wp:effectExtent l="19050" t="19050" r="1206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2B98402A" w14:textId="07F8068E" w:rsidR="00CC380F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51203559" w14:textId="77777777" w:rsidR="003F5783" w:rsidRPr="00832DD4" w:rsidRDefault="003F5783">
      <w:pPr>
        <w:ind w:right="59" w:firstLine="0"/>
      </w:pPr>
    </w:p>
    <w:p w14:paraId="0AE244F5" w14:textId="6B7867B2" w:rsidR="00CC380F" w:rsidRDefault="0044755B">
      <w:pPr>
        <w:ind w:right="59" w:firstLine="0"/>
        <w:rPr>
          <w:lang w:val="en-US"/>
        </w:rPr>
      </w:pPr>
      <w:r>
        <w:lastRenderedPageBreak/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80"/>
        <w:gridCol w:w="3057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C079D8E" w:rsidR="00CC380F" w:rsidRDefault="004F7F4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2"/>
        <w:gridCol w:w="3488"/>
        <w:gridCol w:w="2621"/>
      </w:tblGrid>
      <w:tr w:rsidR="00E74B65" w14:paraId="28D57815" w14:textId="77777777" w:rsidTr="00B90FA9">
        <w:tc>
          <w:tcPr>
            <w:tcW w:w="1758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92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B90FA9">
        <w:tc>
          <w:tcPr>
            <w:tcW w:w="1758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8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92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3861F3" w14:paraId="09276724" w14:textId="77777777" w:rsidTr="00B90FA9">
        <w:tc>
          <w:tcPr>
            <w:tcW w:w="1758" w:type="pct"/>
          </w:tcPr>
          <w:p w14:paraId="497D623A" w14:textId="0F237200" w:rsidR="003861F3" w:rsidRPr="00805DB3" w:rsidRDefault="00805DB3" w:rsidP="003861F3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ErrorMessage</w:t>
            </w:r>
          </w:p>
        </w:tc>
        <w:tc>
          <w:tcPr>
            <w:tcW w:w="1851" w:type="pct"/>
          </w:tcPr>
          <w:p w14:paraId="6A2E34CB" w14:textId="77C54218" w:rsidR="003861F3" w:rsidRPr="00805DB3" w:rsidRDefault="00805DB3" w:rsidP="003861F3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:string</w:t>
            </w:r>
          </w:p>
        </w:tc>
        <w:tc>
          <w:tcPr>
            <w:tcW w:w="1392" w:type="pct"/>
          </w:tcPr>
          <w:p w14:paraId="2E763DA3" w14:textId="39A9194E" w:rsidR="003861F3" w:rsidRPr="00805DB3" w:rsidRDefault="00805DB3" w:rsidP="003861F3">
            <w:pPr>
              <w:ind w:right="59" w:firstLine="0"/>
              <w:jc w:val="center"/>
            </w:pPr>
            <w:r>
              <w:t>Выводит сообщение об ошибке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002EE6">
      <w:pPr>
        <w:ind w:right="59" w:firstLine="709"/>
      </w:pPr>
      <w:r w:rsidRPr="00B90FA9">
        <w:t>Таблица 3.</w:t>
      </w:r>
      <w:r w:rsidR="00F71E52" w:rsidRPr="00B90FA9">
        <w:t>3</w:t>
      </w:r>
      <w:r w:rsidRPr="00B90FA9">
        <w:rPr>
          <w:lang w:val="en-US"/>
        </w:rPr>
        <w:t xml:space="preserve"> </w:t>
      </w:r>
      <w:r w:rsidRPr="00B90FA9">
        <w:rPr>
          <w:szCs w:val="28"/>
        </w:rPr>
        <w:t>−</w:t>
      </w:r>
      <w:r w:rsidRPr="00B90FA9">
        <w:rPr>
          <w:szCs w:val="28"/>
          <w:lang w:val="en-US"/>
        </w:rPr>
        <w:t xml:space="preserve"> </w:t>
      </w:r>
      <w:r w:rsidR="00FF6D27" w:rsidRPr="00B90FA9">
        <w:t>Поля</w:t>
      </w:r>
      <w:r w:rsidRPr="00B90FA9">
        <w:t xml:space="preserve"> класса </w:t>
      </w:r>
      <w:r w:rsidRPr="00B90FA9">
        <w:rPr>
          <w:lang w:val="en-US"/>
        </w:rPr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2711"/>
        <w:gridCol w:w="3897"/>
      </w:tblGrid>
      <w:tr w:rsidR="00002EE6" w14:paraId="0C29C31E" w14:textId="77777777" w:rsidTr="00B90FA9">
        <w:tc>
          <w:tcPr>
            <w:tcW w:w="2680" w:type="dxa"/>
          </w:tcPr>
          <w:p w14:paraId="52396E0B" w14:textId="77777777" w:rsidR="00002EE6" w:rsidRPr="00B90FA9" w:rsidRDefault="00002EE6" w:rsidP="006626D9">
            <w:pPr>
              <w:ind w:right="59" w:firstLine="0"/>
              <w:jc w:val="center"/>
              <w:rPr>
                <w:lang w:val="en-US"/>
              </w:rPr>
            </w:pPr>
            <w:r w:rsidRPr="00B90FA9">
              <w:t>Название</w:t>
            </w:r>
          </w:p>
        </w:tc>
        <w:tc>
          <w:tcPr>
            <w:tcW w:w="2711" w:type="dxa"/>
          </w:tcPr>
          <w:p w14:paraId="003F70E5" w14:textId="77777777" w:rsidR="00002EE6" w:rsidRPr="00B90FA9" w:rsidRDefault="00002EE6" w:rsidP="006626D9">
            <w:pPr>
              <w:ind w:right="59" w:firstLine="0"/>
              <w:jc w:val="center"/>
              <w:rPr>
                <w:lang w:val="en-US"/>
              </w:rPr>
            </w:pPr>
            <w:r w:rsidRPr="00B90FA9">
              <w:t>Тип данных</w:t>
            </w:r>
          </w:p>
        </w:tc>
        <w:tc>
          <w:tcPr>
            <w:tcW w:w="3897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 w:rsidRPr="00B90FA9">
              <w:t>Описание</w:t>
            </w:r>
          </w:p>
        </w:tc>
      </w:tr>
      <w:tr w:rsidR="00002EE6" w14:paraId="3FD406E2" w14:textId="77777777" w:rsidTr="00B90FA9">
        <w:tc>
          <w:tcPr>
            <w:tcW w:w="2680" w:type="dxa"/>
          </w:tcPr>
          <w:p w14:paraId="392F19C9" w14:textId="4BEC4241" w:rsidR="00002EE6" w:rsidRPr="00B90FA9" w:rsidRDefault="00B90FA9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alpha</w:t>
            </w:r>
          </w:p>
        </w:tc>
        <w:tc>
          <w:tcPr>
            <w:tcW w:w="2711" w:type="dxa"/>
          </w:tcPr>
          <w:p w14:paraId="5EFCFD39" w14:textId="222E075E" w:rsidR="00002EE6" w:rsidRDefault="00B90FA9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2A8B5F4E" w14:textId="471F987C" w:rsidR="00002EE6" w:rsidRPr="00B90FA9" w:rsidRDefault="00B90FA9" w:rsidP="006626D9">
            <w:pPr>
              <w:ind w:right="59" w:firstLine="0"/>
              <w:jc w:val="center"/>
            </w:pPr>
            <w:r>
              <w:t>Хранит угол марша, необходим для валидации</w:t>
            </w:r>
          </w:p>
        </w:tc>
      </w:tr>
      <w:tr w:rsidR="00B90FA9" w14:paraId="48943DFB" w14:textId="77777777" w:rsidTr="00B90FA9">
        <w:tc>
          <w:tcPr>
            <w:tcW w:w="2680" w:type="dxa"/>
          </w:tcPr>
          <w:p w14:paraId="41A9292F" w14:textId="67F03514" w:rsidR="00B90FA9" w:rsidRDefault="00B90FA9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k</w:t>
            </w:r>
          </w:p>
        </w:tc>
        <w:tc>
          <w:tcPr>
            <w:tcW w:w="2711" w:type="dxa"/>
          </w:tcPr>
          <w:p w14:paraId="119DD083" w14:textId="4AAA7F47" w:rsidR="00B90FA9" w:rsidRDefault="00B90FA9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6E54DC4C" w14:textId="156ABEAB" w:rsidR="00B90FA9" w:rsidRDefault="00B90FA9" w:rsidP="006626D9">
            <w:pPr>
              <w:ind w:right="59" w:firstLine="0"/>
              <w:jc w:val="center"/>
            </w:pPr>
            <w:r>
              <w:t>Хранит длину проступи, необходим для валидации</w:t>
            </w:r>
          </w:p>
        </w:tc>
      </w:tr>
      <w:tr w:rsidR="00B90FA9" w14:paraId="0A73C957" w14:textId="77777777" w:rsidTr="00B90FA9">
        <w:tc>
          <w:tcPr>
            <w:tcW w:w="2680" w:type="dxa"/>
          </w:tcPr>
          <w:p w14:paraId="2BF13D1F" w14:textId="301D660A" w:rsidR="00B90FA9" w:rsidRPr="00B90FA9" w:rsidRDefault="00B90FA9" w:rsidP="006626D9">
            <w:pPr>
              <w:ind w:right="59" w:firstLine="0"/>
              <w:jc w:val="center"/>
            </w:pPr>
            <w:r>
              <w:t>Вводимые переменные</w:t>
            </w:r>
          </w:p>
        </w:tc>
        <w:tc>
          <w:tcPr>
            <w:tcW w:w="2711" w:type="dxa"/>
          </w:tcPr>
          <w:p w14:paraId="60C28E06" w14:textId="382806C3" w:rsidR="00B90FA9" w:rsidRPr="00B90FA9" w:rsidRDefault="00B90FA9" w:rsidP="006626D9">
            <w:pPr>
              <w:ind w:right="59" w:firstLine="0"/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22CF6C20" w14:textId="35369F30" w:rsidR="00B90FA9" w:rsidRDefault="00B90FA9" w:rsidP="006626D9">
            <w:pPr>
              <w:ind w:right="59" w:firstLine="0"/>
              <w:jc w:val="center"/>
            </w:pPr>
            <w:r>
              <w:t>Описаны в разделе 2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273C9D9A" w:rsidR="00DA7DC2" w:rsidRDefault="00DA7DC2" w:rsidP="00DA7DC2">
      <w:pPr>
        <w:ind w:right="59" w:firstLine="709"/>
      </w:pPr>
      <w:r>
        <w:lastRenderedPageBreak/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688"/>
        <w:gridCol w:w="1701"/>
        <w:gridCol w:w="1276"/>
        <w:gridCol w:w="3828"/>
      </w:tblGrid>
      <w:tr w:rsidR="00A717F9" w14:paraId="66A6997A" w14:textId="77777777" w:rsidTr="00B90FA9">
        <w:tc>
          <w:tcPr>
            <w:tcW w:w="1416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89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672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2016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B90FA9">
        <w:trPr>
          <w:trHeight w:val="693"/>
        </w:trPr>
        <w:tc>
          <w:tcPr>
            <w:tcW w:w="1416" w:type="pct"/>
            <w:tcBorders>
              <w:bottom w:val="nil"/>
            </w:tcBorders>
          </w:tcPr>
          <w:p w14:paraId="205ADDD3" w14:textId="0A984638" w:rsidR="00A717F9" w:rsidRPr="00805DB3" w:rsidRDefault="00805DB3" w:rsidP="00A717F9">
            <w:pPr>
              <w:ind w:right="59" w:firstLine="0"/>
              <w:jc w:val="center"/>
              <w:rPr>
                <w:lang w:val="en-US"/>
              </w:rPr>
            </w:pPr>
            <w:r w:rsidRPr="00805DB3">
              <w:rPr>
                <w:lang w:val="en-US"/>
              </w:rPr>
              <w:t>Calculate_dependent</w:t>
            </w:r>
          </w:p>
        </w:tc>
        <w:tc>
          <w:tcPr>
            <w:tcW w:w="896" w:type="pct"/>
            <w:tcBorders>
              <w:bottom w:val="nil"/>
            </w:tcBorders>
          </w:tcPr>
          <w:p w14:paraId="76441151" w14:textId="7B48DEA1" w:rsidR="00A717F9" w:rsidRPr="00A717F9" w:rsidRDefault="001E778E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672" w:type="pct"/>
            <w:tcBorders>
              <w:bottom w:val="nil"/>
            </w:tcBorders>
          </w:tcPr>
          <w:p w14:paraId="58FCAED5" w14:textId="3659771B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16" w:type="pct"/>
            <w:tcBorders>
              <w:bottom w:val="nil"/>
            </w:tcBorders>
          </w:tcPr>
          <w:p w14:paraId="70CC10A5" w14:textId="0978C1C0" w:rsidR="00A717F9" w:rsidRPr="00B90FA9" w:rsidRDefault="00805DB3" w:rsidP="00A717F9">
            <w:pPr>
              <w:ind w:right="59" w:firstLine="0"/>
              <w:jc w:val="center"/>
            </w:pPr>
            <w:r>
              <w:t>Просчитывает недостающие п</w:t>
            </w:r>
            <w:r w:rsidR="001E778E">
              <w:t xml:space="preserve">еременные среди </w:t>
            </w:r>
            <w:r w:rsidR="001E778E">
              <w:rPr>
                <w:lang w:val="en-US"/>
              </w:rPr>
              <w:t>h</w:t>
            </w:r>
            <w:r w:rsidR="001E778E" w:rsidRPr="001E778E">
              <w:t>1</w:t>
            </w:r>
            <w:r w:rsidR="001E778E">
              <w:t xml:space="preserve"> и H</w:t>
            </w:r>
            <w:r w:rsidR="00B90FA9">
              <w:t xml:space="preserve"> а также необходимые для валидации </w:t>
            </w:r>
            <w:r w:rsidR="00B90FA9">
              <w:rPr>
                <w:lang w:val="en-US"/>
              </w:rPr>
              <w:t>k</w:t>
            </w:r>
            <w:r w:rsidR="00B90FA9" w:rsidRPr="00B90FA9">
              <w:t xml:space="preserve"> </w:t>
            </w:r>
            <w:r w:rsidR="00B90FA9">
              <w:t>и</w:t>
            </w:r>
            <w:r w:rsidR="00B90FA9" w:rsidRPr="00B90FA9">
              <w:t xml:space="preserve"> </w:t>
            </w:r>
            <w:r w:rsidR="00B90FA9">
              <w:rPr>
                <w:lang w:val="en-US"/>
              </w:rPr>
              <w:t>alpha</w:t>
            </w:r>
          </w:p>
        </w:tc>
      </w:tr>
      <w:tr w:rsidR="00A717F9" w14:paraId="3E8D899D" w14:textId="77777777" w:rsidTr="00B90FA9"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E045884" w:rsidR="00A717F9" w:rsidRDefault="00805DB3" w:rsidP="00A717F9">
            <w:pPr>
              <w:ind w:right="59" w:firstLine="0"/>
              <w:jc w:val="center"/>
              <w:rPr>
                <w:lang w:val="en-US"/>
              </w:rPr>
            </w:pPr>
            <w:r w:rsidRPr="00805DB3">
              <w:rPr>
                <w:lang w:val="en-US"/>
              </w:rPr>
              <w:t>Internal_validation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A717F9" w:rsidRPr="001E778E" w:rsidRDefault="001E778E" w:rsidP="00A717F9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2503236C" w14:textId="4FB5B75C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A717F9" w:rsidRPr="00002EE6" w:rsidRDefault="001E778E" w:rsidP="00A717F9">
            <w:pPr>
              <w:ind w:right="59" w:firstLine="0"/>
              <w:jc w:val="center"/>
            </w:pPr>
            <w:r>
              <w:t>Проверка зависимых параметров</w:t>
            </w:r>
          </w:p>
        </w:tc>
      </w:tr>
      <w:tr w:rsidR="00805DB3" w14:paraId="38E9C974" w14:textId="77777777" w:rsidTr="00B90FA9">
        <w:tc>
          <w:tcPr>
            <w:tcW w:w="1416" w:type="pct"/>
            <w:tcBorders>
              <w:top w:val="single" w:sz="4" w:space="0" w:color="auto"/>
            </w:tcBorders>
          </w:tcPr>
          <w:p w14:paraId="71264FF9" w14:textId="10B6C9D9" w:rsidR="00805DB3" w:rsidRPr="00805DB3" w:rsidRDefault="00805DB3" w:rsidP="00A717F9">
            <w:pPr>
              <w:ind w:right="59" w:firstLine="0"/>
              <w:jc w:val="center"/>
              <w:rPr>
                <w:lang w:val="en-US"/>
              </w:rPr>
            </w:pPr>
            <w:r w:rsidRPr="00805DB3">
              <w:rPr>
                <w:lang w:val="en-US"/>
              </w:rPr>
              <w:t>Validate</w:t>
            </w:r>
          </w:p>
        </w:tc>
        <w:tc>
          <w:tcPr>
            <w:tcW w:w="896" w:type="pct"/>
            <w:tcBorders>
              <w:top w:val="single" w:sz="4" w:space="0" w:color="auto"/>
            </w:tcBorders>
          </w:tcPr>
          <w:p w14:paraId="65D6EF94" w14:textId="2C042703" w:rsidR="00805DB3" w:rsidRPr="00805DB3" w:rsidRDefault="00805DB3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:double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ax:double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01B1DECE" w14:textId="77777777" w:rsidR="00805DB3" w:rsidRDefault="00805DB3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016" w:type="pct"/>
            <w:tcBorders>
              <w:top w:val="single" w:sz="4" w:space="0" w:color="auto"/>
            </w:tcBorders>
          </w:tcPr>
          <w:p w14:paraId="1FBD36BE" w14:textId="06B2E92D" w:rsidR="00805DB3" w:rsidRDefault="001E778E" w:rsidP="00A717F9">
            <w:pPr>
              <w:ind w:right="59" w:firstLine="0"/>
              <w:jc w:val="center"/>
            </w:pPr>
            <w:r>
              <w:t>Валидация входа в рамки от минимального к максимальному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414"/>
        <w:gridCol w:w="2410"/>
        <w:gridCol w:w="4464"/>
      </w:tblGrid>
      <w:tr w:rsidR="00CC380F" w14:paraId="7B19956F" w14:textId="77777777" w:rsidTr="00B90FA9">
        <w:tc>
          <w:tcPr>
            <w:tcW w:w="2414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410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 w:rsidTr="00B90FA9">
        <w:tc>
          <w:tcPr>
            <w:tcW w:w="2414" w:type="dxa"/>
          </w:tcPr>
          <w:p w14:paraId="1F86AF00" w14:textId="020A75DD" w:rsidR="00CC380F" w:rsidRPr="001E778E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1E778E">
              <w:rPr>
                <w:lang w:val="en-US"/>
              </w:rPr>
              <w:t>api</w:t>
            </w:r>
          </w:p>
        </w:tc>
        <w:tc>
          <w:tcPr>
            <w:tcW w:w="2410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4993" w:type="pct"/>
        <w:tblLook w:val="04A0" w:firstRow="1" w:lastRow="0" w:firstColumn="1" w:lastColumn="0" w:noHBand="0" w:noVBand="1"/>
      </w:tblPr>
      <w:tblGrid>
        <w:gridCol w:w="2548"/>
        <w:gridCol w:w="2410"/>
        <w:gridCol w:w="4450"/>
      </w:tblGrid>
      <w:tr w:rsidR="00E74B65" w14:paraId="692FE0FF" w14:textId="77777777" w:rsidTr="00B90FA9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281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36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B90FA9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281" w:type="pct"/>
          </w:tcPr>
          <w:p w14:paraId="2577D69B" w14:textId="75721C86" w:rsidR="00E74B65" w:rsidRDefault="003108C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36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772AB7" w14:paraId="7CD57A9C" w14:textId="77777777" w:rsidTr="00B90FA9">
        <w:trPr>
          <w:trHeight w:val="1075"/>
        </w:trPr>
        <w:tc>
          <w:tcPr>
            <w:tcW w:w="1354" w:type="pct"/>
          </w:tcPr>
          <w:p w14:paraId="2FE4C59B" w14:textId="6C3DD27E" w:rsidR="00772AB7" w:rsidRPr="003108CC" w:rsidRDefault="00772AB7" w:rsidP="003108CC">
            <w:pPr>
              <w:pStyle w:val="p1"/>
              <w:rPr>
                <w:sz w:val="28"/>
                <w:szCs w:val="28"/>
              </w:rPr>
            </w:pPr>
            <w:r w:rsidRPr="001E778E">
              <w:rPr>
                <w:sz w:val="28"/>
                <w:szCs w:val="28"/>
              </w:rPr>
              <w:t>Create_platforms</w:t>
            </w:r>
          </w:p>
        </w:tc>
        <w:tc>
          <w:tcPr>
            <w:tcW w:w="1281" w:type="pct"/>
          </w:tcPr>
          <w:p w14:paraId="767D8F7E" w14:textId="1AC10F81" w:rsidR="00772AB7" w:rsidRPr="003108CC" w:rsidRDefault="00772AB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366" w:type="pct"/>
          </w:tcPr>
          <w:p w14:paraId="1944BB63" w14:textId="7B7C98B5" w:rsidR="00772AB7" w:rsidRPr="003108CC" w:rsidRDefault="00772AB7" w:rsidP="003108CC">
            <w:pPr>
              <w:pStyle w:val="p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строение платформ</w:t>
            </w:r>
          </w:p>
        </w:tc>
      </w:tr>
      <w:tr w:rsidR="00772AB7" w14:paraId="781F6D1B" w14:textId="77777777" w:rsidTr="00B90FA9">
        <w:trPr>
          <w:trHeight w:val="753"/>
        </w:trPr>
        <w:tc>
          <w:tcPr>
            <w:tcW w:w="1354" w:type="pct"/>
          </w:tcPr>
          <w:p w14:paraId="24CDB4F9" w14:textId="465BC479" w:rsidR="00772AB7" w:rsidRPr="003108CC" w:rsidRDefault="00772AB7" w:rsidP="003108CC">
            <w:pPr>
              <w:pStyle w:val="p1"/>
              <w:rPr>
                <w:sz w:val="28"/>
                <w:szCs w:val="28"/>
              </w:rPr>
            </w:pPr>
            <w:r w:rsidRPr="001E778E">
              <w:rPr>
                <w:sz w:val="28"/>
                <w:szCs w:val="28"/>
              </w:rPr>
              <w:t>Create_stair</w:t>
            </w:r>
          </w:p>
        </w:tc>
        <w:tc>
          <w:tcPr>
            <w:tcW w:w="1281" w:type="pct"/>
          </w:tcPr>
          <w:p w14:paraId="02A48981" w14:textId="47CE7E06" w:rsidR="00772AB7" w:rsidRPr="003108CC" w:rsidRDefault="00772AB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366" w:type="pct"/>
          </w:tcPr>
          <w:p w14:paraId="7B2FE98B" w14:textId="4FB8FF3B" w:rsidR="00772AB7" w:rsidRPr="001E778E" w:rsidRDefault="00772AB7" w:rsidP="003108CC">
            <w:pPr>
              <w:pStyle w:val="p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роение ступеней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5D197A0A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lastRenderedPageBreak/>
        <w:tab/>
      </w:r>
      <w:r>
        <w:t>Таблица 3.</w:t>
      </w:r>
      <w:r w:rsidR="001E778E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5A4DFA73" w14:textId="0349DCD5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</w:t>
      </w:r>
      <w:r w:rsidR="001E778E">
        <w:rPr>
          <w:szCs w:val="28"/>
          <w:lang w:val="en-US"/>
        </w:rPr>
        <w:t>8</w:t>
      </w:r>
      <w:r w:rsidRPr="001449E4">
        <w:rPr>
          <w:szCs w:val="28"/>
        </w:rPr>
        <w:t xml:space="preserve">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kompas</w:t>
            </w:r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ompasObject</w:t>
            </w:r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CE2DDE2" w:rsidR="00660FD7" w:rsidRPr="00660FD7" w:rsidRDefault="00660FD7" w:rsidP="00660FD7">
      <w:pPr>
        <w:ind w:right="59" w:firstLine="0"/>
      </w:pPr>
      <w:r w:rsidRPr="00660FD7">
        <w:rPr>
          <w:b/>
          <w:bCs/>
        </w:rPr>
        <w:t>3.</w:t>
      </w:r>
      <w:r>
        <w:rPr>
          <w:b/>
          <w:bCs/>
        </w:rPr>
        <w:t xml:space="preserve">2 Пользовательский </w:t>
      </w:r>
      <w:r w:rsidR="00554360">
        <w:rPr>
          <w:b/>
          <w:bCs/>
        </w:rPr>
        <w:t>и</w:t>
      </w:r>
      <w:r>
        <w:rPr>
          <w:b/>
          <w:bCs/>
        </w:rPr>
        <w:t>нтерфейс</w:t>
      </w:r>
    </w:p>
    <w:p w14:paraId="5654DC98" w14:textId="0B0FE737" w:rsidR="00CC380F" w:rsidRPr="00AD7EB3" w:rsidRDefault="0044755B">
      <w:pPr>
        <w:ind w:right="59" w:firstLine="0"/>
      </w:pPr>
      <w:r>
        <w:tab/>
        <w:t>На рисунк</w:t>
      </w:r>
      <w:r w:rsidR="00AF143D">
        <w:t>ах</w:t>
      </w:r>
      <w:r>
        <w:t xml:space="preserve"> 3.2</w:t>
      </w:r>
      <w:r w:rsidR="00AF143D">
        <w:t xml:space="preserve"> и 3.3</w:t>
      </w:r>
      <w:r>
        <w:t xml:space="preserve"> представлен макет пользовательского интерфейса.</w:t>
      </w:r>
    </w:p>
    <w:p w14:paraId="109F8F75" w14:textId="56DD0497" w:rsidR="00CC380F" w:rsidRPr="006C24AB" w:rsidRDefault="009B16D1" w:rsidP="00597D35">
      <w:pPr>
        <w:ind w:right="59" w:firstLine="0"/>
        <w:jc w:val="center"/>
      </w:pPr>
      <w:r>
        <w:rPr>
          <w:noProof/>
        </w:rPr>
        <w:drawing>
          <wp:inline distT="0" distB="0" distL="0" distR="0" wp14:anchorId="6F899037" wp14:editId="23AD504C">
            <wp:extent cx="5988685" cy="2555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9BD6BD7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2DEEE8C" w14:textId="77777777" w:rsidR="00AF143D" w:rsidRDefault="00AF143D" w:rsidP="00E968D3">
      <w:pPr>
        <w:ind w:right="59" w:firstLine="0"/>
        <w:jc w:val="center"/>
      </w:pPr>
    </w:p>
    <w:p w14:paraId="357BFD27" w14:textId="04F03BA0" w:rsidR="00AF143D" w:rsidRDefault="009B16D1" w:rsidP="00AF143D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0" distR="0" wp14:anchorId="0189A9E3" wp14:editId="3D1B2DF6">
            <wp:extent cx="5988685" cy="2548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3D">
        <w:t xml:space="preserve">Рисунок 3.3 </w:t>
      </w:r>
      <w:r w:rsidR="00AF143D">
        <w:rPr>
          <w:szCs w:val="28"/>
        </w:rPr>
        <w:t>−</w:t>
      </w:r>
      <w:r w:rsidR="00AF143D">
        <w:t xml:space="preserve"> Ошибка при неправильном вводе</w:t>
      </w:r>
    </w:p>
    <w:p w14:paraId="1A385BD6" w14:textId="77777777" w:rsidR="00AF143D" w:rsidRDefault="00AF143D" w:rsidP="00AF143D">
      <w:pPr>
        <w:ind w:right="59" w:firstLine="0"/>
        <w:jc w:val="center"/>
      </w:pPr>
    </w:p>
    <w:p w14:paraId="08A2282E" w14:textId="77777777" w:rsidR="009B16D1" w:rsidRDefault="00AF143D" w:rsidP="00AF143D">
      <w:pPr>
        <w:spacing w:after="0" w:line="360" w:lineRule="auto"/>
        <w:ind w:firstLine="709"/>
      </w:pPr>
      <w:r>
        <w:t>На макете изображён планируемый интерфейс приложения. Слева на</w:t>
      </w:r>
      <w:r w:rsidR="009B16D1">
        <w:t>ходится поля ввода значений подписи к ним и их границы, справа сверху поле вывода для ошибок и предупреждений, а справа снизу модель лестницы.</w:t>
      </w:r>
    </w:p>
    <w:p w14:paraId="20E8FE11" w14:textId="522F49ED" w:rsidR="00AF143D" w:rsidRDefault="009B16D1" w:rsidP="00AF143D">
      <w:pPr>
        <w:spacing w:after="0" w:line="360" w:lineRule="auto"/>
        <w:ind w:firstLine="709"/>
      </w:pPr>
      <w:r>
        <w:t xml:space="preserve"> 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4E12FF96" w14:textId="77777777" w:rsidR="00AF143D" w:rsidRDefault="00AF143D">
      <w:pPr>
        <w:spacing w:after="0" w:line="240" w:lineRule="auto"/>
        <w:ind w:firstLine="0"/>
        <w:jc w:val="left"/>
      </w:pP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17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18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bookmarkStart w:id="0" w:name="_GoBack"/>
        <w:bookmarkEnd w:id="0"/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19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0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4F7F4B">
      <w:pPr>
        <w:pStyle w:val="af0"/>
        <w:numPr>
          <w:ilvl w:val="0"/>
          <w:numId w:val="4"/>
        </w:numPr>
        <w:ind w:right="59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1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6614" w14:textId="77777777" w:rsidR="004E7D6B" w:rsidRDefault="004E7D6B">
      <w:pPr>
        <w:spacing w:line="240" w:lineRule="auto"/>
      </w:pPr>
      <w:r>
        <w:separator/>
      </w:r>
    </w:p>
  </w:endnote>
  <w:endnote w:type="continuationSeparator" w:id="0">
    <w:p w14:paraId="4441FA41" w14:textId="77777777" w:rsidR="004E7D6B" w:rsidRDefault="004E7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27A15" w14:textId="77777777" w:rsidR="004E7D6B" w:rsidRDefault="004E7D6B">
      <w:pPr>
        <w:spacing w:after="0"/>
      </w:pPr>
      <w:r>
        <w:separator/>
      </w:r>
    </w:p>
  </w:footnote>
  <w:footnote w:type="continuationSeparator" w:id="0">
    <w:p w14:paraId="01B3D6B9" w14:textId="77777777" w:rsidR="004E7D6B" w:rsidRDefault="004E7D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3DE5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E4FB9"/>
    <w:rsid w:val="003F1E57"/>
    <w:rsid w:val="003F5783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7D18"/>
    <w:rsid w:val="004A24B6"/>
    <w:rsid w:val="004A7127"/>
    <w:rsid w:val="004B4811"/>
    <w:rsid w:val="004C5B84"/>
    <w:rsid w:val="004D0A66"/>
    <w:rsid w:val="004E09F2"/>
    <w:rsid w:val="004E7D6B"/>
    <w:rsid w:val="004F7F4B"/>
    <w:rsid w:val="005030E2"/>
    <w:rsid w:val="00511760"/>
    <w:rsid w:val="00521E83"/>
    <w:rsid w:val="00551EB5"/>
    <w:rsid w:val="00552F1B"/>
    <w:rsid w:val="00554360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D7A67"/>
    <w:rsid w:val="008E6688"/>
    <w:rsid w:val="008F07E6"/>
    <w:rsid w:val="009017D9"/>
    <w:rsid w:val="00914B98"/>
    <w:rsid w:val="00917C15"/>
    <w:rsid w:val="00922709"/>
    <w:rsid w:val="009B16D1"/>
    <w:rsid w:val="009B5897"/>
    <w:rsid w:val="009C19D7"/>
    <w:rsid w:val="009D0146"/>
    <w:rsid w:val="009E0C95"/>
    <w:rsid w:val="009E6491"/>
    <w:rsid w:val="00A07D44"/>
    <w:rsid w:val="00A35E9C"/>
    <w:rsid w:val="00A35FE9"/>
    <w:rsid w:val="00A41697"/>
    <w:rsid w:val="00A717F9"/>
    <w:rsid w:val="00A869FD"/>
    <w:rsid w:val="00A87904"/>
    <w:rsid w:val="00AC08B4"/>
    <w:rsid w:val="00AD0677"/>
    <w:rsid w:val="00AD7EB3"/>
    <w:rsid w:val="00AF143D"/>
    <w:rsid w:val="00B0032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56315"/>
    <w:rsid w:val="00C56A72"/>
    <w:rsid w:val="00C60E96"/>
    <w:rsid w:val="00C7168F"/>
    <w:rsid w:val="00CA4DEF"/>
    <w:rsid w:val="00CC380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531F7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github.com/sergeydubinin/PluginKompas-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maxvishnyakov/ORSAP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9E779-4E28-4F92-B32A-C7546B3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4</cp:revision>
  <dcterms:created xsi:type="dcterms:W3CDTF">2025-10-14T03:30:00Z</dcterms:created>
  <dcterms:modified xsi:type="dcterms:W3CDTF">2025-10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